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3F92B875" w:rsidR="00E428AB" w:rsidRPr="00E428AB" w:rsidRDefault="006C51C1" w:rsidP="00134C73">
      <w:pPr>
        <w:spacing w:after="240"/>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2139A4" w:rsidRPr="002139A4">
        <w:rPr>
          <w:rFonts w:ascii="Cambria" w:hAnsi="Cambria"/>
          <w:b/>
          <w:bCs/>
          <w:iCs/>
          <w:sz w:val="44"/>
          <w:szCs w:val="44"/>
        </w:rPr>
        <w:t xml:space="preserve">Humanitární sdružení PERSPEKTIVA, </w:t>
      </w:r>
      <w:proofErr w:type="spellStart"/>
      <w:r w:rsidR="002139A4" w:rsidRPr="002139A4">
        <w:rPr>
          <w:rFonts w:ascii="Cambria" w:hAnsi="Cambria"/>
          <w:b/>
          <w:bCs/>
          <w:iCs/>
          <w:sz w:val="44"/>
          <w:szCs w:val="44"/>
        </w:rPr>
        <w:t>z.s</w:t>
      </w:r>
      <w:proofErr w:type="spellEnd"/>
      <w:r w:rsidR="002139A4" w:rsidRPr="002139A4">
        <w:rPr>
          <w:rFonts w:ascii="Cambria" w:hAnsi="Cambria"/>
          <w:b/>
          <w:bCs/>
          <w:iCs/>
          <w:sz w:val="44"/>
          <w:szCs w:val="44"/>
        </w:rPr>
        <w:t>. –rekonstrukce nemovitosti pro sociální služby</w:t>
      </w:r>
      <w:r w:rsidR="00707FC2" w:rsidRPr="00707FC2">
        <w:rPr>
          <w:rFonts w:ascii="Cambria" w:hAnsi="Cambria"/>
          <w:b/>
          <w:bCs/>
          <w:iCs/>
          <w:sz w:val="44"/>
          <w:szCs w:val="44"/>
        </w:rPr>
        <w:t xml:space="preserve"> – opakovaná výzva</w:t>
      </w:r>
      <w:r w:rsidRPr="002139A4">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EA3B171"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C72042">
        <w:rPr>
          <w:rFonts w:ascii="Cambria" w:hAnsi="Cambria" w:cstheme="minorHAnsi"/>
          <w:sz w:val="22"/>
          <w:szCs w:val="22"/>
        </w:rPr>
        <w:t xml:space="preserv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0E9D"/>
    <w:rsid w:val="00092B4A"/>
    <w:rsid w:val="0009663B"/>
    <w:rsid w:val="000A4D1C"/>
    <w:rsid w:val="000E6253"/>
    <w:rsid w:val="000F3B51"/>
    <w:rsid w:val="000F4A2B"/>
    <w:rsid w:val="00134C73"/>
    <w:rsid w:val="001472F3"/>
    <w:rsid w:val="0017105D"/>
    <w:rsid w:val="00172301"/>
    <w:rsid w:val="00176F49"/>
    <w:rsid w:val="00184DD0"/>
    <w:rsid w:val="001A2551"/>
    <w:rsid w:val="001A394F"/>
    <w:rsid w:val="001C0FB3"/>
    <w:rsid w:val="001C19CE"/>
    <w:rsid w:val="001D5C1C"/>
    <w:rsid w:val="001E2D67"/>
    <w:rsid w:val="002139A4"/>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4E5714"/>
    <w:rsid w:val="005123D4"/>
    <w:rsid w:val="005255C6"/>
    <w:rsid w:val="00526E88"/>
    <w:rsid w:val="00555FEF"/>
    <w:rsid w:val="00556B4E"/>
    <w:rsid w:val="00580C49"/>
    <w:rsid w:val="005A2D2B"/>
    <w:rsid w:val="005B768C"/>
    <w:rsid w:val="005E75D3"/>
    <w:rsid w:val="0060294A"/>
    <w:rsid w:val="006030C0"/>
    <w:rsid w:val="00613EB9"/>
    <w:rsid w:val="00631D1A"/>
    <w:rsid w:val="00645C48"/>
    <w:rsid w:val="00657285"/>
    <w:rsid w:val="006A5B57"/>
    <w:rsid w:val="006B08C8"/>
    <w:rsid w:val="006C32A1"/>
    <w:rsid w:val="006C51C1"/>
    <w:rsid w:val="006D3D57"/>
    <w:rsid w:val="00707AAB"/>
    <w:rsid w:val="00707FC2"/>
    <w:rsid w:val="0071033B"/>
    <w:rsid w:val="00725520"/>
    <w:rsid w:val="00736A4D"/>
    <w:rsid w:val="00751F7E"/>
    <w:rsid w:val="0076130A"/>
    <w:rsid w:val="00762D77"/>
    <w:rsid w:val="00773AEE"/>
    <w:rsid w:val="007A3E9F"/>
    <w:rsid w:val="007A7DB6"/>
    <w:rsid w:val="007E6524"/>
    <w:rsid w:val="007F43A5"/>
    <w:rsid w:val="00804B85"/>
    <w:rsid w:val="00812920"/>
    <w:rsid w:val="008455BC"/>
    <w:rsid w:val="0084699B"/>
    <w:rsid w:val="00851AEE"/>
    <w:rsid w:val="00867634"/>
    <w:rsid w:val="008D41E3"/>
    <w:rsid w:val="008F5FD5"/>
    <w:rsid w:val="008F6334"/>
    <w:rsid w:val="009A0EC2"/>
    <w:rsid w:val="009B2D1D"/>
    <w:rsid w:val="009B2F91"/>
    <w:rsid w:val="009F7453"/>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BF4ACC"/>
    <w:rsid w:val="00C31958"/>
    <w:rsid w:val="00C350E5"/>
    <w:rsid w:val="00C37702"/>
    <w:rsid w:val="00C6366D"/>
    <w:rsid w:val="00C72042"/>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0ED3"/>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2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8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Matěj Prokop</cp:lastModifiedBy>
  <cp:revision>8</cp:revision>
  <dcterms:created xsi:type="dcterms:W3CDTF">2024-12-18T17:00:00Z</dcterms:created>
  <dcterms:modified xsi:type="dcterms:W3CDTF">2025-05-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